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60D3B45C" w:rsidR="0075154E" w:rsidRPr="000A55EA" w:rsidRDefault="0075154E" w:rsidP="00491142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調解申請日</w:t>
      </w:r>
    </w:p>
    <w:p w14:paraId="34BB1F8A" w14:textId="680E9EA7" w:rsidR="000A55EA" w:rsidRPr="0075154E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C4B95B0" wp14:editId="658AC59D">
            <wp:extent cx="5274310" cy="7188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EDA186E" wp14:editId="02B53EC4">
            <wp:extent cx="5274310" cy="8547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E960CF" wp14:editId="7B33AD80">
            <wp:extent cx="3238952" cy="5525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E6C4" w14:textId="08941292" w:rsidR="0075154E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調解機構代號</w:t>
      </w:r>
    </w:p>
    <w:p w14:paraId="33992350" w14:textId="62CFA7FE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7EC1908" wp14:editId="522BA44B">
            <wp:extent cx="5274310" cy="9086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6CB28F" wp14:editId="03035665">
            <wp:extent cx="5274310" cy="20643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6CC4" w14:textId="32160316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最大債權金融機構報送</w:t>
      </w:r>
    </w:p>
    <w:p w14:paraId="118124C9" w14:textId="610AB001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20F082D" wp14:editId="67455F29">
            <wp:extent cx="5274310" cy="6477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6B3" w14:textId="77777777" w:rsidR="000A55EA" w:rsidRDefault="000A55EA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5D9E0F0C" w14:textId="3C7E39EB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大債權金融機構代號</w:t>
      </w:r>
    </w:p>
    <w:p w14:paraId="71357144" w14:textId="65E424D0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D759B21" wp14:editId="33CD0CBE">
            <wp:extent cx="4467849" cy="771633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652AA2" wp14:editId="58F7FBA8">
            <wp:extent cx="5274310" cy="2068195"/>
            <wp:effectExtent l="0" t="0" r="254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684" w14:textId="51EDD20F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本金融機構債務人</w:t>
      </w:r>
    </w:p>
    <w:p w14:paraId="2BA06BE8" w14:textId="07CD9A7C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AC3DE4" wp14:editId="39CB2577">
            <wp:extent cx="5274310" cy="734060"/>
            <wp:effectExtent l="0" t="0" r="254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51D" w14:textId="416907F1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金融機構有擔保債權筆數</w:t>
      </w:r>
    </w:p>
    <w:p w14:paraId="75628DDA" w14:textId="5A613C89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5C412A" wp14:editId="713CC996">
            <wp:extent cx="4972744" cy="103837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337" w14:textId="3643897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本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FCF597" wp14:editId="76A73887">
            <wp:extent cx="5274310" cy="104711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E79" w14:textId="0830779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利息</w:t>
      </w:r>
    </w:p>
    <w:p w14:paraId="4668F96E" w14:textId="1170CA5D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101466" wp14:editId="4B507FEF">
            <wp:extent cx="5274310" cy="80772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44E" w14:textId="1E46092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信用放款違約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D8D1BC" wp14:editId="3BF31395">
            <wp:extent cx="4944165" cy="97168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655" w14:textId="2FAC0A1E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其他費用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0CDDAA" wp14:editId="66A0A882">
            <wp:extent cx="4953691" cy="847843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738" w14:textId="5C194E7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本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E30B68" wp14:editId="4F5386E6">
            <wp:extent cx="5274310" cy="638175"/>
            <wp:effectExtent l="0" t="0" r="254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D69" w14:textId="1B07976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利息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D478F3B" wp14:editId="0D4E7944">
            <wp:extent cx="5229955" cy="1057423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50BF" w14:textId="41EF92C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違約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DF20A5" wp14:editId="70F42039">
            <wp:extent cx="4963218" cy="97168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837" w14:textId="509FB626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其他費用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1BB376" wp14:editId="33C07FAC">
            <wp:extent cx="5096586" cy="847843"/>
            <wp:effectExtent l="0" t="0" r="889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0314" w14:textId="00A7EFDD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本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A9A7D5" wp14:editId="18987937">
            <wp:extent cx="5077534" cy="97168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31B" w14:textId="3E9B3CF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信用卡利息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7E32BB" wp14:editId="586D24D2">
            <wp:extent cx="4515480" cy="100026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3B11" w14:textId="5D206425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違約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AEC532" wp14:editId="51CFDC44">
            <wp:extent cx="4791744" cy="828791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88F" w14:textId="1A2EA91E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其他費用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1AB5B9" wp14:editId="1ABA3B2C">
            <wp:extent cx="4677428" cy="724001"/>
            <wp:effectExtent l="0" t="0" r="889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9908" w14:textId="2BD8610F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本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7103E03" wp14:editId="1211F38F">
            <wp:extent cx="5274310" cy="890905"/>
            <wp:effectExtent l="0" t="0" r="254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773" w14:textId="2AA43E27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利息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9F12054" wp14:editId="32721F44">
            <wp:extent cx="4829849" cy="876422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9BB9" w14:textId="5545175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違約金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9C2A55" wp14:editId="68D80504">
            <wp:extent cx="5274310" cy="93472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F445" w14:textId="51DBFCA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保證債權其他費用</w:t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13A214" wp14:editId="603DD844">
            <wp:extent cx="4877481" cy="924054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78D4F4" wp14:editId="3E61F336">
            <wp:extent cx="5274310" cy="99250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58F" w14:textId="77777777" w:rsidR="000A55EA" w:rsidRDefault="000A55EA" w:rsidP="000A55E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sectPr w:rsidR="000A55EA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3ADF60A" w:rsidR="00C27738" w:rsidRPr="000A55EA" w:rsidRDefault="000A55EA" w:rsidP="000A55EA">
    <w:pPr>
      <w:pStyle w:val="a6"/>
    </w:pPr>
    <w:r w:rsidRPr="000A55EA">
      <w:rPr>
        <w:rFonts w:ascii="標楷體" w:eastAsia="標楷體" w:hAnsi="標楷體" w:hint="eastAsia"/>
      </w:rPr>
      <w:t>L8323(442)前置調解回報無擔保債權金額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1</cp:revision>
  <dcterms:created xsi:type="dcterms:W3CDTF">2021-09-03T06:07:00Z</dcterms:created>
  <dcterms:modified xsi:type="dcterms:W3CDTF">2022-02-22T12:11:00Z</dcterms:modified>
</cp:coreProperties>
</file>